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8E" w:rsidRPr="002F4B23" w:rsidRDefault="009F5D8E" w:rsidP="009F5D8E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onfirm corrections given in TS </w:t>
      </w: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>.1 Sanskrit Pada Paatam are incorporated.</w:t>
      </w:r>
    </w:p>
    <w:p w:rsidR="009F5D8E" w:rsidRDefault="009F5D8E" w:rsidP="009F5D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e-mail id 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9F5D8E" w:rsidRDefault="009F5D8E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SrI mahAgaNapatayE namaH,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, haqriqH O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ShaShThaM kANDaM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ShaShThakANDE prathamaH praSnaH - sOmamantrabrAhmaNanirUpaN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1.1.1 - Padam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qcIna#va(gm)Saqmiti# prAqcIna# - vaq(gm)qSaqm | kaqrOqtiq | dEqvaqmaqnuqShyA iti# dEva - maqnuqShyAH | diSa#H | vIti# | aqBaqjaqntaq | prAcI$m | dEqvAH | daqkShiqNA | piqtara#H | praqtIcI$m | maqnuqShyA$H | udI#cIm | ruqdrAH | yat | prAqcIna#va(gm)Saqmiti# prAqcIna# - vaq(gm)qSaqm | kaqrOti# | dEqvaqlOqkamiti# dEva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am | Eqva | tat | yaja#mAnaH | uqpAva#rtataq ityu#pa - Ava#rtatE | parIti# | Sraqyaqtiq | aqntar.hi#taq ityaqntaH - hiqtaqH | hi | dEqvaqlOqka iti# dEva - lOqkaH | maqnuqShyaqlOqkAditi# manuShya - lOqkAt | na | aqsmAt | lOqkAt | svE#tavyaqmitiq su - Eqtaqvyaqm | iqvaq | iti# | AqhuqH | kaH | hi | tat | vEda# | yadi# | aqmuShminn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lOqkE | asti# | vAq | na | vAq | iti# | diqkShu | aqtIqkAqSAn | kaqrOqtiq | 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BayO$H | lOqkayO$H | aqBiji#tyAq ityaqBi - jiqtyaiq | kEqSaqSmaqSrviti# kESa-SmaqSru | vaqpaqtEq | naqKAni# | nIti# | kRuqntaqtEq | mRuqtA | vai | EqShA | tvak | aqmEqddhyA | yat | kEqSaqSmaqSrviti# kESa - SmaqSru | mRuqtAm | Eqva | tvaca$m | aqmEqddhyAm | aqpaqhatyEtya#pa-hatya# | yaqj~jiya#H | BUqtv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Edha$m | upEti# | Eqtiq | a~ggi#rasaH | suqvaqrgamiti# suvaH - gam | lOqkam | yanta#H | aqPsvitya#p-su | dIqkShAqtaqpasIq iti# dIkShA-taqpasI$ | prEti# | aqvEqSaqyaqnn | aqPsvitya#p- su | snAqtiq | sAqkShAditi# sa - aqkShAt | Eqva | dIqkShAqtaqpasIq iti# dIkShA - taqpasI$ | avEti# | ruqndhEq | tIqrthE | snAqtiq | tIqrthE | hi | tE | tAm | prEti# | avE#Sayann | tIqrthE | snAqtiq | 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rtham | Eqva | saqmAqnAnA$m | Baqvaqtiq | aqpaH | aqSnAqtiq | aqntaqraqtaH | Eqva | mEddhya#H | Baqvaqtiq | vAsa#sA | dIqkShaqyaqtiq | sauqmyam | vai | kShauma$m | dEqvata#yA | sOma$m | EqShaH | dEqvatA$m | upEti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iq | yaH | dIkSha#tE | sOma#sya | taqnUH | aqsiq | taqnuva$m | mEq | pAqhiq | iti# | Aqhaq | svAm | Eqva | dEqvatA$m | upEti# | Eqtiq | athOq iti# |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SiShaqmityA$ - SiSha$m | Eqva | EqtAm | Eti# | SAqstEq | aqgnEH | tUqShAqdhAnaqmiti# tUSha - AqdhAna$m | vAqyOH | vAqtaqpAnaqmiti# vAta-pAna$m | piqtRuqNAm | nIqviH | OSha#dhInAm | praqGAqta iti# pra - GAqtaH | 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diqtyAnA$m | prAqcIqnaqtAqna iti# prAcIna - tAqnaH | viSvE#ShAm | dEqvAnA$m | Otu#H | nakSha#trANAm | aqtIqkAqSAH | tat | vai | Eqtat | saqrvaqdEqvaqtya#miti# sarva - dEqvaqtya$m | yat | vAsa#H | yat | vAsa#sA | dIqkShaya#ti | sarvA#BiH | Eqva | Eqnaqm | dEqvatA#BiH | dIqkShaqyaqtiq | baqhiHprA#Naq iti# baqhiH - prAqNaq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maqnuqShya#H | tasya# | aSa#nam | prAqNa iti# pra -aqnaH | aqSnAti# | saprA#Naq itiq sa - prAqNaqH | Eqva | dIqkShaqtEq | ASi#taH | Baqvaqtiq | yAvAn# | Eqva | aqsyaq | prAqNa iti# pra -aqnaH | tEna# | saqha | mEdha$m | upEti# | Eqtiq | GRuqtam | dEqvAnA$m | mastu# | piqtRuqNA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niShpa#kvaqmitiq niH - paqkvaqm | maqnuqShyA#NAm | tat | vai | 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 | saqrvaqdEqvaqtya#miti# sarva - dEqvaqtya$m | yat | nava#nItaqmitiq nava# - nIqtaqm | yat | nava#nItEqnEtiq nava# - nIqtEqnaq | aqByaq~gkta itya#Bi - aq~gktE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rvA$H | Eqva | dEqvatA$H | prIqNAqtiq | pracyu#taq itiq pra - cyuqtaqH | vai | EqShaH | aqsmAt | lOqkAt | aga#taH | dEqvaqlOqkamiti# dEva - lOqkam | yaH | dIqkShiqtaH | aqntaqrA | iqvaq | nava#nItaqmitiq nava# - nIqtaqm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smA$t | nava#nItEqnEtiq nava# - nIqtEqnaq | aqBIti# | aq~gktEq | aqnuqlOqmamitya#nu - lOqmam | yaju#ShA | vyAvRu#ttyAq iti# vi - AvRu#ttyai | indra#H | vRuqtram | aqhaqnn | tasya# | kaqnIni#kA | parEti# | aqpaqtaqt | tat | A~jja#naqmityA$-a~jja#nam | aqBaqvaqt | yat | Aq~gkta ityA$ - aq~gktE | cakShu#H | Eqva | BrAtRu#vyasya | vRuq~gktEq | dakShi#Nam | pUrva$m | Eti# | aq~gktEq | 5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vyam | hi | pUrva$m | maqnuqShyA$H | Aq~jjataq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yA$ - aq~jjatE$ | na | nIti# | dhAqvaqtEq | nIti# | iqvaq | hi | maqnuqShyA$H | dhAva#ntE | pa~jca# | kRutva#H | Eti# | aq~gktEq | pa~jcA$kShaqrEtiq pa~jca#-aqkShaqrAq | paq~gktiH | pA~gkta#H | yaqj~jaH | yaqj~jam | Eqva | avEti# | ruqndhEq | pari#mitaqmitiq pari# - miqtaqm | Eti# | aq~gktEq | apa#rimitaqmityapa#ri - miqtaqm | hi | maqnuqShyA$H | Aq~jjataq ityA$ - aq~jjatE$ | satU#laqyEtiq sa-tUqlaqyAq | Eti# | aq~gktEq | apa#tUlaqyEtyapa#-tUqlaqyAq | hi | maqnuqShyA$H | Aq~jjataq ityA$ - aq~jjatE$ | vyAvRu#ttyAq iti# vi - AvRu#ttyai | yat | apa#tUlaqyEtyapa# - tUqlaqyAq | Aq~jjIqtEtyA$ - aq~jjIqta | vajra#H | iqvaq | syAq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tU#laqyEtiq sa - tUqlaqyAq | Eti# | aq~gktEq | miqtraqtvAyEti# mitra - tvAya# | 6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H | vRuqtram | aqhaqnn | saH | aqpaH | aqBIti# | aqmriqyaqtaq | tAsA$m | yat | mEddhya$m | yaqj~jiya$m | sadE#vaqmitiq sa - dEqvaqm | AsI$t | tat | apa# | uditi# | aqkrAqmaqt | tE | daqrBAH | aqBaqvaqnn | yat | daqrBaqpuq~jjIqlairiti# darBa - puq~jjIqlaiH | paqvaya#t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Eqva | mEddhyA$H | yaqj~jiyA$H | sadE#vAq itiq sa - dEqvAqH | Apa#H | tABi#H | Eqva | Eqnaqm |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qvaqyaqtiq | dvAByA$m | paqvaqyaqtiq | aqhOqrAqtrAByAqmitya#haH-rAqtrAByA$m | Eqva | Eqnaqm | paqvaqyaqtiq | triqBiriti# tri - BiH | paqvaqyaqtiq | traya#H | iqmE | lOqkAH | EqBiH | Eqva | Eqnaqm | lOqkaiH | paqvaqyaqtiq | paq~jcaBiqriti# paq~jca - BiqH | 7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8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vaqyaqtiq | pa~jcA$kShaqrEtiq pa~jca# - aqkShaqrAq | paq~gktiH | pA~gkta#H | yaqj~jaH | yaqj~jAya# | Eqva | Eqnaqm | paqvaqyaqtiq | ShaqDBiriti# ShaT - BiH | paqvaqyaqtiq | ShaT | vai | Ruqtava#H | RuqtuBiqrityRuqtu - BiqH | Eqva | Eqnaqm | paqvaqyaqtiq | saqptaBiqriti# saqpta - BiqH | paqvaqyaqtiq | saqpta | CandA(gm)#si | CandO#Biqritiq Canda#H - BiqH | Eqva | Eqnaqm | paqvaqyaqtiq | naqvaBiqriti# naqva - BiqH | paqvaqyaqtiq | nava# | vai | puru#ShE | prAqNA iti# pra - aqnAH | saprA#Naqmitiq sa-prAqNaqm | Eqva | Eqnaqm | paqvaqyaqtiq | Eka#vi(gm)SaqtyEtyEka#-viq(gm)qSaqtyAq | paqvaqyaqtiq | daSa# | hastyA$H | aq~ggula#yaH | daSa# | padyA$H | AqtmA | Eqkaqviq(gm)qSa ityEka# - viq(gm)qSaH | yAvAn# | Eqva | puru#ShaH | tam | apa#rivargaqmityapa#ri -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qrgaqm | 8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9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vaqyaqtiq | ciqtpatiqriti# cit - pati#H | tvAq | puqnAqtuq | iti# | Aqhaq | mana#H | vai | ciqtpatiqriti# cit - pati#H | mana#sA | Eqva | Eqnaqm | paqvaqyaqtiq | vAqkpatiqriti# vAk - pati#H | tvAq | puqnAqtuq | iti# | Aqhaq | vAqcA | Eqva | Eqnaqm | paqvaqyaqtiq | dEqvaH | tvAq | saqviqtA | puqnAqtuq | iti# | Aqhaq | saqviqtRupra#sUtaq iti# saviqtRu - praqsUqtaqH | Eqva | Eqnaqm | paqvaqyaqtiq | tasya# | tEq | paqviqtraqpaqtaq iti# pavitra - paqtEq | paqvitrE#N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smai$ | kam | puqnE | tat | SaqkEqyaqm | iti# | Aqhaq | AqSiShaqmityA$ - SiSha$m | Eqva | EqtAm | Eti# | SAqstEq || 9 (48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IqkAqSAn ka#rOqtya - vE#Sayan tiqrttha snA#ti - praGAqtO - ma#nuqShyA#NAqM tadvA - A&amp;~gktE# - mitraqtvAya# - paq~jcaBiq - rapa#rivarga - maqShTAca#tvAri(gm)Sacca) (A1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va#ntaH | vai | dEqvAH | yaqj~jAya# | apu#nata | tE | Eqva | aqBaqvaqnn | yaH | Eqvam | viqdvAn | yaqj~jAya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uqnIqtE | Bava#ti | Eqva | baqhiH | paqvaqyiqtvA | aqntaH | prEti# | pAqdaqyaqtiq | maqnuqShyaqlOqka iti# manuShya - lOqkE | Eqva | Eqnaqm | paqvaqyiqtvA | pUqtam | dEqvaqlOqkamiti# dEva - lOqkam | prEti# | naqyaqtiq | adI$kShitaH | Eka#yA | AhuqtyEtyA - huqtyAq | iti# | AqhuqH | sruqvENa# | cata#sraH | juqhOqtiq | dIqkShiqtaqtvAyEti# dIkShita-tvAya# | sruqcA | paq~jcaqmIm | pa~jcA$kShaqrEtiq pa~jca# - aqkShaqrAq | paq~gktiH | pA~gkta#H | yaqj~jaH | yaqj~jam | Eqva | avEti# | ruqndhEq | AkU$tyAq ityA - kUqtyaiq | praqyujaq iti# pra - yujE$ | aqgnayE$ | 10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2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vAhA$ | iti# | Aqhaq | AkUqtyEtyA - kUqtyAq | h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ru#ShaH | yaqj~jam | aqBIti# | praqyuq~gkta iti# pra-yuq~gktE | yajE#ya | iti# | mEqdhAyai$ | mana#sE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ayE$ | svAhA$ | iti# | Aqhaq | mEqdhayA$ | h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a#sA | puru#ShaH | yaqj~jam | aqBiqgacCaqtItya#Bi - gacCa#ti | sara#svatyai | pUqShNE | aqgnayE$ | svAhA$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ti# | Aqhaq | vAk | vai | sara#svatI | pRuqthiqvI | pUqShA | vAqcA | Eqva | pRuqthiqvyA | yaqj~jam | prEti# | yuq~gktEq | Apa#H | dEqvIqH | bRuqhaqtIqH | viqSvaqSaqBuMqvaq iti# viSva-SaqBuMqvaqH | iti# | Aqhaq | yAH | vai | varShyA$H | tAH | 1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pa#H | dEqvIH | bRuqhaqtIH | viqSvaSa#BuMvaq iti# viqSva - SaqBuMqvaqH | yat | Eqtat | yaju#H | na | brUqyAt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yAH | Apa#H | aSA$ntAH | iqmam | lOqkam | Eti# | gaqcCEqyuqH | Apa#H | dEqvIqH | bRuqhaqtIqH | viqSvaqSaqBuMqvaq iti# viSva-SaqBuMqvaqH | iti# | Aqhaq | aqsmai | Eqva | EqnAqH | lOqkAya# | Saqmaqyaqtiq | tasmA$t | SAqntAH | iqmam | lOqkam | Eti# | gaqcCaqntiq | dyAvA#pRuthiqvI itiq dyAvA$ -pRuqthiqvI | iti# | Aqhaq | dyAvA#pRuthiqvyOritiq dyAvA$-pRuqthiqvyOH | h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qj~jaH | uqru | aqntari#kSham | iti# | Aqhaq | aqntari#kShE | hi | yaqj~jaH | bRuhaqspati#H | naqH | haqviShA$ | vRuqdhAqtuq | 1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Aqhaq | brahma# | vai | dEqvAnA$m | bRuhaqspati#H | brahma#NA | Eqva | aqsmaiq | yaqj~jam | avEti# | ruqndhEq | yat | brUqyAt | viqdhEqH | iti# | yaqj~jaqsthAqNumiti# yaj~ja - sthAqNum | RuqcCEqt | vRuqdhAqtuq | iti# | Aqhaq | yaqj~jaqsthAqNumiti# yaj~ja - sthAqNum | Eqva | par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RuqNaqktiq | praqjApa#tiqriti# praqjA - paqtiqH | yaqj~jam | aqsRuqjaqtaq | saH | aqsmAqt | sRuqShTaH | parA~g# | aiqt | saH | prEti# | yaju#H | avlI#nAt | prEti# | sAma# | tam | Ruk | uditi# | aqyaqcCaqt | yat | Ruk | uqdaya#cCaqdityu#t - aya#cCat | tat | auqdgraqhaqNasyEtyau$t-graqhaqNasya# | auqdgraqhaqNaqtvamityau$dgrahaNa - tvam | RuqcA | 1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uqhOqtiq | yaqj~jasya# | udya#tyAq ityut - yaqtyaiq | aqnuqShTubitya#nu - stup | Canda#sAm | uditi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yaqcCaqt | iti# | AqhuqH | tasmA$t | aqnuqShTuBEtya#nu - stuBA$ | juqhOqtiq | yaqj~jasya# | udya#tyAq ityut - yaqtyaiq | dvAda#Sa | vAqthsaqbaqndhAnIti# vAthsa - baqndhAni# | uditi# | aqyaqcCaqnn | iti# | AqhuqH | tasmA$t | dvAqdaqSaBiqriti# dvAdaqSa-BiqH | Aqthsaqbaqndhaqvidaq iti# vAthsabandha - vida#H | dIqkShaqyaqntiq | sA | vai | EqShA | Ruk | aqnuqShTugitya#nu - stuk | vAk | aqnuqShTugitya#nu - stuk | yat | EqtayA$ | RuqcA | dIqkShaya#ti | vAqcA | Eqva | Eqnaqm | sarva#yA | dIqkShaqyaqtiq | viSvE$ | dEqvasya# | nEqtuH | iti# | Aqhaq | sAqviqtrI | EqtEna# | marta#H | vRuqNIqtaq | saqKyam | 1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Aqhaq | piqtRuqdEqvaqtyEti# pitRu - dEqvaqtyA$ | EqtEna# | viSvE$ | rAqyaH | iqShuqddhyaqsiq | iti# | Aqhaq | vaiqSvaqdEqvIti# vaiSva-dEqvI | EqtEna# | dyuqmnam | vRuqNIqtaq | puqShyasE$ | iti# | Aqhaq | pauqShN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Ena# | sA | vai | EqShA | Ruk | saqrvaqdEqvaqtyEti# sarva - dEqvaqtyA$ | yat | EqtayA$ | RuqcA | dIqkShaya#ti | sarvA#BiH | Eqva | Eqnaqm | dEqvatA#BiH | dIqkShaqy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qptAkSha#raqmiti# saqpta - aqkShaqraqm | praqthaqmam | paqdam | aqShTAkSha#rAqNItyaqShTA -aqkShaqrAqNiq | trINi# | yAni# | trINi# | tAni# | aqShTau | upEti# | yaqntiq | yAni# | caqtvAri# | tAni# | aqShTau | yat | aqShTAkShaqrEtyaqShTA - aqkShaqrAq | tEna# | 15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yaqtrI | yat | EkA#daSAkShaqrEtyEkA#daSa - aqkShaqrAq | tEna# | triqShTuk | yat | dvAda#SAkShaqrEtiq dvAda#Sa - aqkShaqrAq | tEna# | jaga#tI | sA | vai | EqShA | Ruk | sarvA#Ni | CandA(gm)#si | yat | EqtayA$ | RuqcA | dIqkShaya#ti | sarvE#BiH | Eqva | Eqnaqm | CandO#Biqritiq Canda#H - BiqH | dIqkShaqyaqtiq | saqptAkSha#raqmiti# saqpta - aqkShaqram | praqthaqmam | paqdam | saqptapaqdEti# saqpta - paqdAq | Sakva#rI | paqSava#H | Sakva#rI | paqSUn | Eqva | avEti# | ruqndhEq | Eka#smAt | aqkSharA$t | anA$ptam | praqthaqmam | paqdam | tasmA$t | yat | vAqcaH | anA$ptam | tat | maqnuqShyA$H | upEti# | jIqvaqntiq | pUqrNayA$ | juqhOqtiq ( ) | pUqrNaH | iqvaq | hi | praqjApa#tiqriti# praqjA-paqtiqH | praqjApa#tEqriti# praqjA-paqtEqH | Aptyai$ | nyU#naqyEtiq ni-UqnaqyAq | juqhOqtiq | nyU#nAqditiq ni - UqnAqt | hi | praqjApa#tiqriti# praqjA - paqtiqH | praqjA iti# pra - jAH | asRu#jata | praqjAnAqmiti# pra-jAnA$m | sRuShTyai$ || 16 (65) 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nayEq - tA - vRu#dhAtvRuq - cA - saqKyaM - tEna# - juhOtiq - pa~jca#daSa ca) (A2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KsAqmE ityRu#k-sAqmE | vai | dEqvEBya#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ya# | ati#ShThamAnEq iti# | kRuShNa#H | rUqpam | kRuqtvA | aqpaqkramyEtya#pa -kramya# | aqtiqShThaqtAqm | tE | aqmaqnyaqntaq | yam | vai | iqmE iti# | uqpAqvaqrthsyataq ityu#pa-Aqvaqrthsyata#H | saH | iqda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BaqviqShyaqtiq | iti# | tE iti# | upEti# | aqmaqntraqyaqntaq | tE iti# | aqhOqrAqtrayOqritya#haH - rAqtrayO$H | maqhiqmAna$m | aqpaqniqdhAyEtya#pa - niqdhAya# | dEqvAn | uqpAva#rtEtAqmityu#pa-Ava#rtEtAm | EqSha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i | RuqcaH | varNa#H | yat | Suqklam | kRuqShNAqjiqnasyEti# kRuShNa - aqjiqnasya# | EqShaH | sAmna#H | yat | kRuqShNam | RuqKsAqmayOqrityRu#k - sAqmayO$H | SilpEq iti# | sthaqH | iti# | Aqhaq | RuqKsAqmE ityRu#k - sAqmE | Eqva | avEti# | ruqndhEq | EqShaH | 17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ahna#H | varNa#H | yat | Suqklam | kRuqShNAqjiqnasyEti# kRuShNa - aqjiqnasya# | EqShaH | rAtri#yAH | yat | kRuqShNam | yat | Eqva | EqnaqyOqH | tatra# | nya#ktaqmitiq ni-aqktaqm | tat | Eqva | avEti# | ruqndhEq | kRuqShNAqjiqnEnEti# kRuShNa-aqjiqnEna# | dIqkShaqyaqtiq | brahma#NaH | vai | Eqtat | rUqpam | yat | kRuqShNAqjiqnamiti# kRuShNa - aqjiqnam | brahma#NA | Eqva | Eqnaqm | dIqkShaqyaqtiq | iqmAm | dhiya$m | SikSha#mANasya | dEqvaq | iti# | Aqhaq | yaqthAqyaqjuriti# yathA - yaqjuH | Eqva | Eqtat | garBa#H | vai | EqShaH | yat | dIqkShiqtaH | ulba$m | vAsa#H | prEti# | UqrNuqtE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smA$t | 18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rBA$H | prAvRu#tAH | jAqyaqntEq | na | puqr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#sya | kraqyAt | apEti# | UqrNvIqtaq | yat | puqrA | sOma#sya | kraqyAt | aqpOqrNvIqtEtya#pa-UqrNvIqta | garBA$H | praqjAnAqmiti# pra - jAnA$m | paqrAqpAtu#kAq iti# parA-pAtu#kAH | syuqH | krIqtE | sOmE$ | apEti# | UqrNuqtEq | jAya#tE | Eqva | tat | athOq iti# | yathA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sI#yA(gm)sam | praqtyaqpOqrNuqta iti# prati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aqpOqrNuqtE | tAqdRuk | Eqva | tat | a~ggi#rasaH | suqvaqrgamiti# suvaH - gam | lOqkam | yanta#H | Urja$m | vIti# | aqBaqjaqntaq | tata#H | yat | aqtyaSi#ShyaqtEtya#ti - aSi#Shyata | tE | SaqrAH | aqBaqvaqnn | Urk | vai | SaqrAH | yat | SaqraqmayIti# Sara - mayI$ | 19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Ka#lA | Bava#ti | Urja$m | Eqva | avEti# | ruqndhEq | maqddhyaqtaH | samiti# | naqhyaqtiq | maqddhyaqta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aqsmaiq | Urja$m | daqdhAqtiq | tasmA$t | maqddhyaqtaH | UqrjA | Buq~jjaqtEq | Uqd^^rdhvam | vai | puru#Shasya | nAByai$ | mEddhya$m | aqvAqcIna$m | aqmEqddhyam | yat | maqddhyaqtaH | saqnnahyaqtIti# saM - nahya#ti | mEddhya$m | caq | Eqva | aqsya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mEqddhyam | caq | vyAva#rtayaqtIti# vi-Ava#rtayati | indra#H | vRuqtrAya# | vajra$m | prEti# | aqhaqraqt | saH | trEqdhA | vIti# | aqBaqvaqt | sPyaH | tRutI#yam | ratha#H | tRutI#yam | yUpa#H | tRutI#yam | 20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E | aqntaqSSaqrA itya#ntaH-SaqrAH | aSI$ryanta | tE | SaqrAH | aqBaqvaqnn | tat | SaqrANA$m | Saqraqtvamiti# Sara-tvam | vajra#H | vai | SaqrAH | kShut | Kalu# | vai | maqnuqShya#sya | BrAtRu#vyaH | yat | SaqraqmayIti# Sara - mayI$ | mEKa#lA | Bava#ti | vajrE#Na | Eqva | sAqkShAditi# sa-aqkShAt | kShudha$m | BrAtRu#vyam | maqddhyaqtaH | apEti# | haqtEq | triqvRuditi# tri - vRut | Baqvaqtiq | triqvRuditi# tri - vRut | vai | prAqNa iti# pra -aqnaH | triqvRutaqmiti# tri - vRuta$m | Eqva | prAqNamiti# pra - aqnam | maqddhyaqtaH | yaja#mAnE | daqdhAqti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qthvI | Baqvaqtiq | rajjU#nAm | vyAvRu#tyAq iti# vi - AvRu#tyai | mEKa#layA | yaja#mAnam | dIqkShaqy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OktrE#Na | patnI$m | miqthuqnaqtvAyEti# mithuna - tvAya# | 2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H | dakShi#NAm | aqBIti# | aqddhyAqyaqt | tAm | samiti# | aqBaqvaqt | tat | indra#H | aqcAqyaqt | saH | aqmaqnyaqtaq | yaH | vai | iqtaH | jaqniqShyatE$ | saH | iqdam | BaqviqShyaqtiq | iti# | tAm | prEti# | aqviqSaqt | tasyA$H | indra#H | Eqva | aqjAqyaqtaq | sa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maqnyaqtaq | yaH | vai | mat | iqtaH | apa#raH | jaqniqShyatE$ | saH | iqdam | BaqviqShyaqtiq | iti# | tasyA$H | aqnuqmRuSyEtya#nu - mRuSya# | yOni$m | Eti# | aqcCiqnaqt | sA | sUqtavaqSEti# sUqta - vaqSA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Baqvaqt | tat | sUqtava#SAyAq iti# sUqta - vaqSAqyaiq | janma# | 2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m | hastE$ | nIti# | aqvEqShTaqyaqtaq | tAm | mRuqgEShu# | nIti# | aqdaqdhAqt | sA | kRuqShNaqviqShAqNEti# kRuShNa - viqShAqNA | aqBaqvaqt | indra#sya | yOni#H | aqsiq | mA | mAq | hiq(gm)qsIqH | iti# | kRuqShNaqviqShAqNAmiti# kRuShNa - viqShAqNAm | prEti# | yaqcCaqtiq | sayO#niqmitiq sa - yOqniqm | Eqva | yaqj~jam | kaqrOqtiq | sayO#niqmitiq sa - yOqniqm | dakShi#NAm | sayO#niqmitiq sa - yOqniqm | indra$m | saqyOqniqtvAyEti# sayOni-tvAya# | kRuqShyai | tvAq | suqsaqsyAyAq iti# su - saqsyAyai$ | iti# | Aqhaq | tasmA$t | aqkRuqShTaqpaqcyA itya#kRuShTa - paqcyAH | OSha#dhayaH | paqcyaqntEq | suqpiqppaqlAByaq iti# su - piqppaqlABya#H | tvAq | OSha#dhIByaq ityOSha#dhi -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ByaqH | iti# | Aqhaq | tasmA$t | OSha#dhayaH | Pala$m | gRuqhNaqntiq | yat | hastE#na | 2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8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NDUqyEta# | pAqmaqnaqmBAvu#kAq iti# pAmanam - BAvu#kAH | praqjA iti# pra - jAH | syuqH | yat | smayE#ta | naqgnaqmBAvu#kAq iti# nagnam - BAvu#kAH | kRuqShNaqviqShAqNayEti# kRuShNa-viqShAqNayA$ | kaqNDUqyaqtEq | aqpiqgRuhyEtya#pi - gRuhya# | smaqyaqtEq | praqjAnAqmiti# pra - jAnA$m | gOqpIqthAya# | na | puqrA | dakShi#NAByaH | nEtO$H | kRuqShNaqviqShAqNAmiti# kRuShNa - viqShAqNAm | avEti# | cRuqtEqt | yat | puqrA | dakShi#NAByaH | nEtO$H | kRuqShNaqviqShAqNAmiti# kRuShNa-viqShAqNAm | aqvaqcRuqtEditya#va-cRuqtEt | yOni#H | praqjAnAqmiti# pra - jAnA$m | paqrAqpAtuqkEti# parA - pAtu#kA | syAqt | nIqtAsu# | dakShi#NAsu | cAtvA#lE | kRuqShNaqviqShAqNAmiti# kRuShNa - viqShAqNAm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Eti# | aqsyaqtiq | yOni#H | vai | yaqj~jasya# | cAtvA#lam | yOni#H | kRuqShNaqviqShAqNEti# kRuShNa - viqShAqNA | yOnau$ | Eqva | yOni$m | daqdhAqtiq | yaqj~jasya# | saqyOqniqtvAyEti# sayOni - tvAya# || 24 (48)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qndhaq EqSha - tasmA$ - cCaraqmayIq - yUpaqstRutI#yaM - mithunaqtvAyaq - janmaq - hastE#nAq - &amp;ShTAca#tvAri(gm)Sacca) (A3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k | vai | dEqvEBya#H | apEti# | aqkrAqmaqt | yaqj~jAya# | ati#ShThamAnA | sA | vanaqspatIn# | prEti# | aqviqSaqt | sA | EqShA | vAk | vanaqspati#Shu | vaqdaqtiq | y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uqnduqBau | yA | tUNa#vE | yA | vINA#yAm | yat | dIqkShiqtaqdaqNDamiti# dIkShita-daqNDam | praqyacCaqtIti# pra-yacCa#ti | vAca$m | Eqva | avEti# | ruqndhEq | audu#mbaraH | Baqvaqtiq | Urk | vai | uqduqbaMra#H | Urja$m | Eqva | avEti# | ruqndhE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muKE#na | sammi#taq itiq saM - miqtaqH | Baqvaqtiq | muqKaqtaH | Eqva | aqsmaiq | Urja$m | daqdhAqti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smA$t | muqKaqtaH | UqrjA | Buq~jjaqtEq | 25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tE | sOmE$ | maiqtrAqvaqruqNAyEti# maitrA - vaqruqNAya# | daqNDam | prEti# | yaqcCaqtiq | maiqtrAqvaqruqNa iti# maitrA - vaqruqNaH | hi | puqrastA$t | RuqtvigByaq ityRuqtvik - ByaqH | vAca$m | viqBajaqtIti# vi - Baja#ti | tAm | Ruqtvija#H | yaja#mAnE | pratIti# | sthAqpaqyaqntiq | svAhA$ | yaqj~jam | mana#sA | iti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q | mana#sA | hi | puru#ShaH | yaqj~jam |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BiqgacCaqtItya#Bi - gacCa#ti | svAhA$ | dyAvA#pRuthiqvIByAqmitiq dyAvA$ - pRuqthiqvIByA$m | iti# | Aqhaq | dyAvA#pRuthiqvyOritiq dyAvA$-pRuqthiqvyOH | hi | yaqj~jaH | svAhA$ | uqrOH | aqntari#kShAt | iti# | Aqhaq | aqntari#kShE | hi | yaqj~jaH | svAhA$ | yaqj~jam | vAtA$t | Eti# | raqBEq | iti# | Aqhaq | aqyam | 26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va | yaH | pava#tE | saH | yaqj~jaH | tam | Eqva | sAqkShAditi# sa-aqkShAt | Eti# | raqBaqtEq | muqShTI iti# | kaqrOqtiq | vAca$m | yaqcCaqtiq | yaqj~jasya# | dhRutyai$ | adI$kShiShTa | aqyam | brAqhmaqNaH | iti# | triH | uqpAq(gg)qSvityu#pa - aq(gm)qSu | Aqhaq | dEqvEBya#H | Eqva | Eqnaqm | prEti# | Aqhaq | triH | uqccaiH | uqBayE$ByaH | Eqva | Eqnaqm | dEqvaqmaqnuqShyEByaq iti# dEva - maqnuqShyEBya#H | prEti# | Aqhaq | na | puqrA | nakSha#trEByaH | vAca$m | vIti# | sRuqjEqt | yat | puqrA | nakSha#trEByaH | vAca$m | viqsRuqjEditi# vi - sRuqjEt | yaqj~jam | vIti# | CiqndyAqt | 27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di#tEqShvityut - iqtEqShuq | nakSha#trEShu | vraqtam | kRuqNuqtaq | iti# | vAca$m | vIti# | sRuqjaqtiq | yaqj~javra#taq iti# yaqj~ja-vraqtaqH | vai | dIqkShiqtaH | yaqj~jam | Eqva | aqBIti# | vAca$m | vIti# | sRuqjaqtiq | yadi# | viqsRuqjEditi# vi - sRuqjEt | vaiqShNaqvIm | Ruca$m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nviti# | brUqyAqt | yaqj~jaH | vai | viShNu#H | yaqj~jEna# | Eqva | yaqj~jam | samiti# | taqnOqtiq | daivI$m | dhiya$m | maqnAqmaqhEq | iti# | Aqhaq | yaqj~jam | Eqva | tat | mraqdaqyaqtiq | suqpAqrEti# su - pAqrA | naqH | aqsaqt | vaSE$ | iti# | Aqhaq | vyu#ShTiqmitiq vi - uqShTiqm | Eqva | avEti# | ruqndhEq | 28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aqhmaqvAqdinaq iti# brahma - vAqdina#H | vaqdaqntiq | hOqtaqvya$m | dIqkShiqtasya# | gRuqhA(3) i | na | hOqtaqvyA(3)m | iti# | haqviH | vai | dIqkShiqtaH | yat | juqhuqyAt | yaja#mAnasya | aqvaqdAyEtya#va - dAya# | juqhuqyAqt | yat | na | juqhuqyAt | yaqj~jaqpaqruriti# yaj~ja - paqruH | aqntaH | iqyAqt | yE | dEqvAH | manO#jAtAq itiq mana#H - jAqtAqH | maqnOqyujaq iti# manaH-yuja#H | iti# | Aqhaq | prAqNA iti# pra - aqnAH | vai | dEqvAH | manO#jAtAq itiq mana#H - jAqtAqH | maqnOqyujaq iti# manaH - yuja#H | tEShu# | Eqva | paqrOkShaqmiti# paraH - akSha$m | juqhOqtiq | tat | na | iqvaq | huqtam | na | iqvaq | ahu#tam | svaqpanta$m | vai | dIqkShiqtam | rakShA(gm)#si | jiqGAq(gm)qsaqntiq | aqgniH | 29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lu# | vai | raqkShOqhEti# rakShaH - hA | agnE$ | tvam | sviti# | jAqgRuqhiq | vaqyam | sviti# | maqndiqShIqmaqhiq | iti# | Aqhaq | aqgnim | Eqva | aqdhiqpAmitya#dhi - pAm | kRuqtvA | svaqpiqtiq | rakSha#sAm | apa#hatyAq ityapa#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haqtyaiq | aqvraqtyam | iqvaq | vai | EqShaH | kaqrOqti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dIqkShiqtaH | svapi#ti | tvam | aqgnEq | vraqtaqpA iti# vrata-pAH | aqsiq | iti# | Aqhaq | aqgniH | vai | dEqvAnA$m | vraqtapa#tiqriti# vraqta - paqtiqH | saH | Eqva | Eqnaqm | vraqtam | Eti# | laqmBaqyaqtiq | dEqvaH | Eti# | martyE#Shu | Eti# | iti# | Aqhaq | dEqvaH | 30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i | EqShaH | sann | martyE#Shu | tvam | yaqj~jEShu# | IDya#H | iti# | Aqhaq | Eqtam | hi | yaqj~jEShu# | IDa#tE | apEti# | vai | dIqkShiqtAt | suqShuqpuSha#H | iqndriqyam | dEqvatA$H | krAqmaqntiq | viSvE$ | dEqvAH | aqBIti# | mAm | Eti# | aqvaqvRuqtraqnn | iti# | Aqhaq | iqndriqyENa# | Eqva | Eqnaqm | dEqvatA#BiH | samiti# | naqyaqtiq | yat | Eqtat | yaju#H | na | brUqyAt | yAva#taH | Eqva | paqSUn | aqBIti# | dIkShE#ta | tAva#ntaH | aqsyaq | paqSava#H | syuqH | rAsva# | iya#t | 3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8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Oqmaq | Eti# | BUya#H | Baqraq | iti# | Aqhaq | apa#rimitAqnityapa#ri-miqtAqn | Eqva | paqSUn | avEti# | ruqndhEq | caqndram | aqsiq | mama# | BOgA#ya | Baqvaq | iti# | Aqhaq | yaqthAqdEqvaqtamiti# yathA - dEqvaqtam | Eqva | EqnAqH | pratIti# | gRuqhNAqtiq | vAqyavE$ | tvAq | varu#NAya | tvAq | iti# | yat | Eqvam | EqtAH | na | aqnuqdiqSEditya#nu - diqSEt | aya#thAdEvataqmityaya#thA - dEqvaqtaqm | dakShi#NAH | gaqmaqyEqt | Eti# | dEqvatA$ByaH | vRuqScyEqtaq | yat | Eqvam | EqtAH | aqnuqdiqSatItya#nu - diqSati# | yaqthAqdEqvaqtamiti# yathA - dEqvaqtam | Eqva | dakShi#NAH | gaqmaqyaqtiq | na | dEqvatA$ByaH | Eti# | 3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9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qScyaqtEq | dEvI$H | AqpaqH | aqpAqm | naqpAqt | iti# | Aqhaq | yat | vaqH | mEddhya$m | yaqj~jiya$m | sadE#vaqmitiq sa - dEqvaqm | tat | vaqH | mA | avEti# | kraqmiqShaqm | iti# | vAva | Eqtat | Aqhaq | acCi#nnam | tantu$m | pRuqthiqvyAH | anviti# | gEqShaqm | iti# | Aqhaq | sEtu$m | Eqva | kRuqtvA | atIti# | Eqtiq || 33 (33)  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uq~jjaqtEq - &amp;yaM - Ci#ndyAd - rundhEq - &amp;gni - rA#ha dEqva - iya#d - dEqvatA$Byaq A - traya#stri(gm)Sacca) (A4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| vai | dEqvaqyaja#naqmiti# dEva - yaja#nam | aqddhyaqvaqsAyEtya#dhi - aqvaqsAya# | diSa#H | n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Eti# | aqjAqnaqnn | tE | aqnyaH | aqnyam | upEti# | aqdhAqvaqnn | tvayA$ | prEti# | jAqnAqmaq | tvayA$ | iti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 | adi#tyAm | samiti# | aqddhraqyaqntaq | tvayA$ | prEti# | jAqnAqmaq | iti# | sA | aqbraqvIqt | vara$m | vRuqNaiq | matprA#yaNAq itiq mat - prAqyaqNAqH | Eqva | vaqH | yaqj~jAH | madu#dayanAq itiq mat-uqdaqyaqnAq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saqnn | iti# | tasmA$t | AqdiqtyaH | prAqyaqNIyaq iti# pra-aqyaqnIya#H | yaqj~jAnA$m | AqdiqtyaH | uqdaqyaqnIyaq ityu#t - aqyaqnIya#H | pa~jca# | dEqvatA$H | yaqjaqtiq | pa~jca# | diSa#H | diqSAm | praj~jA$tyAq itiq pra - j~jAqtyaiq | 3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hOq iti# | pa~jcA$kShaqrEtiq pa~jca# - aqkShaqrAq | paq~gktiH | pA~gkta#H | yaqj~jaH | yaqj~jam | Eqva | avEti# | ruqndhEq | pathyA$m | svaqstim | aqyaqjaqnn | prAcI$m | Eqva | tayA$ | diSa$m | prEti# | aqjAqnaqnn | aqgninA$ | daqkShiqNA | sOmE#na | praqtIcI$m | saqviqtrA | udI#cIm | adi#tyA | Uqd^^rdhvAm | pathyA$m | svaqstim | yaqjaqtiq | prAcI$m | Eqva | tayA$ | diSa$m | prEti# | jAqn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thyA$m | svaqstim | iqShTvA | aqgnIShOmAqvityaqgnI-sOmau$ | yaqjaqtiq | cakShu#ShIq iti# | vai | EqtE iti# | yaqj~jasya# | yat | aqgnIShOmAqvityaqgnI - sOmau$ | tAByA$m | Eqva | anviti# | paqSyaqtiq | 35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IShOmAqvityaqgnI - sOmau$ | iqShTvA | saqviqtAra$m | yaqjaqtiq | saqviqtRupra#sUtaq iti# saviqtRu - praqsUqtaqH | Eqva | anviti# | paqSyaqtiq | saqviqtAra$m | iqShTv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di#tim | yaqjaqtiq | iqyam | vai | adi#tiH | aqsyAm | Eqva | praqtiqShThAyEti# prati - sthAya# | anviti# | paqSyaqtiq | adi#tim | iqShTvA | mAqruqtIm | Ruca$m | anviti# | Aqhaq | maqruta#H | vai | dEqvAnA$m | viSa#H | dEqvaqviqSamiti# dEva - viqSam | Kalu# | vai | kalpa#mAnam | maqnuqShyaqviqSamiti# manuShya-viqSam | anviti# | kaqlpaqtEq | yat | mAqruqtIm | Ruca$m | aqnvAhEtya#nu-Aha# | viqSAm | klRuptyai$ | braqhmaqvAqdinaq iti# brahma - vAqdina#H | vaqdaqntiq | praqyAqjavaqditi# prayAqja - vaqt | aqnaqnUqyAqjamitya#nanu - yAqjam | prAqyaqNIyaqmiti# pra - aqyaqNIya$m | kAqrya$m | aqnUqyAqjavaqditya#nUyAqja - vaqt | 36 (50)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praqyAqjamitya#pra - yAqjam | uqdaqyaqnIyaqmityu#t - aqyaqnIya$m | iti# | iqmE | vai | praqyAqjA iti# pra - yAqjAH | aqmI iti# | aqnUqyAqjA itya#nu - yAqjAH | sA | Eqva | sA | yaqj~jasya# | santa#tiqritiq saM - taqtiqH | tat | tathA$ | na | kAqrya$m | AqtmA | vai | praqyAqjA iti# pra - yAqjAH | praqjEti# pra - jA | aqnUqyAqjA itya#nu-yAqjAH | yat | praqyAqjAniti# pra-yAqjAn | aqntaqriqyAditya#ntaH - iqyAt | AqtmAna$m | aqntaH | iqyAqt | yat | aqnUqyAqjAnitya#nu - yAqjAn | aqntaqriqyAditya#ntaH - iqyAt | praqjAmiti# pra-jA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ntaH | iqyAqt | yata#H | Kalu# | vai | yaqj~jasya# | vita#taqsyEtiq vi-taqtaqsyaq | na | kriqyatE$ | tat | anviti# | yaqj~jaH | parEti# | Baqvaqtiq | yaqj~jam | paqrAqBava#ntaqmiti# parA - Bava#ntam | yaja#mAnaH | anu# | 37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Eti# | Baqvaqtiq | praqyAqjavaqditi# prayAqja - vaqt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aqnUqyAqjavaqditya#nUyAqja - vaqt | prAqyaqNIyaqmiti# pra - aqyaqnIya$m | kAqrya$m | praqyAqjavaqditi# prayAqja - vaqt | aqnUqyAqjavaqditya#nUyAqja-vaqt | uqdaqyaqnIyaqmityu#t-aqyaqnIya$m | na | AqtmAna$m | aqntaqrEtItya#ntaH-Eti# | na | praqjAmiti# pra - jAm | na | yaqj~jaH | paqrAqBavaqtIti# parA - Bava#ti | na | yaja#mAnaH | prAqyaqNIyaqsyEti# pra - aqyaqnIya#sya | niqShkAqsE | uqdaqyaqnIyaqmityu#t - aqyaqnIya$m | aqBi | niriti# | vaqpaqtiq | sA | Eqva | sA | yaqj~jasya# | santa#tiqritiq saM - taqtiqH | yAH | prAqyaqNIyaqsyEti# pra - aqyaqnIya#sya | yAqjyA$H | yat | tAH | uqdaqyaqnIyaqsyEtyu#t-aqyaqnIya#sya | yAqjyA$H | kuqryAt | parA~g# | aqmum | lOqkam | Eti# | rOqhEqt | praqmAyu#kaq iti# pra - mAyu#kaH | syAqt | yAH | prAqyaqNIyaqsyEti# pra - aqyaqnIya#sya | puqrOqnuqvAqkyA# iti# puraH - aqnuqvAqkyA$H | tAH ( ) | uqdaqyaqnIyaqsyEtyu#t - aqyaqnIya#sya | yAqjyA$H | kaqrOqtiq | aqsminn | Eqva | lOqkE | pratIti# | tiqShThaqtiq || 38 (58) 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j~jA$tyai - paSyatya - nUyAqjavaq - dyaja#mAqnO&amp;nu# - purOnuvAqkyA$stA - aqShTau ca#) (A5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drUH | caq | vai | suqpaqrNIti# su - paqrNI | caq | AqtmaqrUqpayOqrityA$tma - rUqpayO$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spaqd^^rdhEqtAqm | sA | kaqdrUH | suqpaqrNImiti# su-paqrNIm | aqjaqyaqt | sA | aqbraqvIqt | tRuqtIya#syAm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qtaH | diqvi | sOma#H | tam | Eti# | haqraq | tEna# | AqtmAna$m | niriti# | krIqNIqShvaq | iti# | iqyam | vai | kaqdrUH | aqsau | suqpaqrNIti# su-paqrNI | CandA(gm)#si | sauqpaqrNEqyAH | sA | aqbraqvIqt | aqsmai | vai | piqtarau$ | puqtrAn | biqBRuqtaqH | tRuqtIya#syAm | iqtaH | diqvi | sOma#H | tam | Eti# | haqraq | tEna# | AqtmAna$m | niriti# | krIqNIqShvaq | 39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mAq | kaqdrUH | aqvOqcaqt | iti# | jaga#tI | uditi# | aqpaqtaqt | catu#rdaSAkShaqrEtiq catu#rdaSa -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kShaqrAq | saqtI | sA | aprAqpyEtyapra# - Aqpyaq | nIti# | aqvaqrtaqtaq | tasyai$ | dvE iti# | aqkSharEq iti# | aqmIqyEqtAqm | sA | paqSuBiqriti# paqSu - BiqH | caq | dIqkShayA$ | caq | Eti# | aqgaqcCaqt | tasmA$t | jaga#tI | Canda#sAm | paqSaqvya#taqmEti# paSaqvya# - taqmAq | tasmA$t | paqSuqmantaqmiti# paSu - manta$m | dIqkShA | upEti# | naqmaqtiq | triqShTuk | uditi# | aqpaqtaqt | trayO#daSAkShaqrEtiq trayO#daSa - aqkShaqrAq | saqtI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| aprAqpyEtyapra# - Aqpyaq | nIti# | aqvaqrtaqta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syai$ | dvE iti# | aqkSharEq iti# | aqmIqyEqtAqm | sA | dakShi#NABiH | caq | 40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sA | caq | Eti# | aqgaqcCaqt | tasmA$t | triqShTuBa#H | lOqkE | mAddhya#ndinE | sava#nE | dakShi#NAH | nIqyaqntEq | Eqtat | Kalu# | vAva | tapa#H | iti# | AqhuqH | yaH | svam | dadA#ti | iti# | gAqyaqtrI | uditi# | aqpaqtaqt | catu#rakShaqrEtiq catu#H - aqkShaqrAq | saqtI | aqjayA$ | jyOti#ShA | tam | aqsyaiq | aqjA | aqBIti# | aqruqndhaq | ta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jAyA$H | aqjaqtvamitya#ja-tvam | sA | sOma$m | caq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ti# | aha#rat | caqtvAri# | caq | aqkSharA#Ni | sA | aqShTAkShaqrEtyaqShTA - aqkShaqrAq | samiti# | aqpaqdyaqtaq | braqhmaqvAqdinaq iti# brahma - vAqdina#H | vaqdaqntiq | 4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smA$t | saqtyAt | gAqyaqtrI | kani#ShThA | Canda#sAm | saqtI | yaqj~jaqmuqKamiti# yaj~ja - muqKam | parIti# | iqyAqyaq | iti# | yat | Eqva | aqdaH | sOma$m | Eti# | aha#rat | tasmA$t | yaqj~jaqmuqKamiti# yaj~ja - muqKam | parIti#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iqt | tasmA$t | tEqjaqsvinI#taqmEti# tEjaqsvinI$-taqmAq | paqdByAmiti# pat-ByAm | dvE iti# | sava#nEq iti# | saqmagRu#hNAqditi# saM - agRu#hNAt | muKE#na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ka$m | yat | muKE#na | saqmagRu#hNAqditi# saM - agRu#hNAt | tat | aqdhaqyaqt | tasmA$t | dvE iti# | sava#nEq iti# | Suqkrava#tIq iti# Suqkra - vaqtIq | prAqtaqssaqvaqnamiti# prAtaH - saqvaqnam | caq | mAddhya#ndinam | caq | tasmA$t | tRuqtIqyaqsaqvaqna iti# tRutIya - saqvaqnE | RuqjIqSham | aqBIti# | suqnvaqntiq | dhIqtam | iqvaq | hi | manya#ntE | 4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a$m | avEti# | naqyaqtiq | saqSuqkraqtvAyEti# saSukra - tvAya# | athOq iti# | samiti# | Baqraqtiq | Eqva | Eqnaqt | tam | sOma$m | AqhriqyamA#NaqmityA$ - hriqyamA#Nam | gaqndhaqrvaH | viqSvAva#suqriti# viqSva - vaqsuqH | parIti# | aqmuqShNAqt | saH | tiqsraH | rAtrI$H | pari#muShitaq itiq pari# - muqShiqtaqH | aqvaqsaqt | tasmA$t | tiqsraH | rAtrI$H | krIqtaH | sOma#H | vaqsaqtiq | tE | dEqvAH | aqbruqvaqnn | strIkA#mAq itiq strI - kAqmAqH | vai | gaqndhaqrvAH | </w:t>
      </w:r>
      <w:r w:rsidR="009F5D8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riqyA | niriti# | krIqNAqmaq | iti# | tE | vAca$m | striya$m | Eka#hAyanIqmityEka# - hAqyaqnIqm | kRuqtvA | tayA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niriti# | aqkrIqNaqnn | sA | rOqhit | rUqpam | kRuqtvA | gaqndhaqrvEBya#H | 4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paqkramyEtya#pa - kramya# | aqtiqShThaqt | tat | rOqhita#H | janma# | tE | dEqvAH | aqbruqvaqnn | apEti# | yuqShmat | akra#mIt | na | aqsmAn | uqpAva#rtataq ityu#pa - Ava#rtatE | vIti# | hvaqyAqmaqhaiq | iti# | brahma# | gaqndhaqrvAH | ava#dann | agA#yann | dEqvAH | sA | dEqvAn | gAya#taH | uqpAva#rtaqtEtyu#pa-Ava#rtata | tasmA$t | gAya#ntam | striya#H | kAqmaqyaqntEq | kAmu#kAH | Eqnaqm | striya#H | Baqvaqntiq | yaH | Eqvam | vEda# | athOq iti# | yaH | Eqvam | viqdvAn | apIti# | janyE#Shu | Bava#ti | tEBya#H | Eqva | daqdaqtiq | uqta | yat | baqhuta#yAq iti# baqhu - taqyAqH | 4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va#nti | Eka#hAyaqnyEtyEka# - hAqyaqnyAq | krIqNAqtiq | vAqcA | Eqva | Eqnaqm | sarva#yA | krIqNAqtiq | tasmA$t | Eka#hAyanAq ityEka#-hAqyaqnAqH | maqnuqShyA$H | vAca$m | vaqdaqntiq | akU#TayA | aka#rNayA | akA#NayA | aSlO#NayA | asa#ptaSaPaqyEtyasa#pta - SaqPaqyAq | krIqNAqtiq | sarva#yA | Eqva | Eqnaqm | krIqNAqtiq | yat | SvEqtayA$ | krIqNIqyAt | duqScarmEti# duH - carmA$ | yaja#mAnaH | syAqt | yat | kRuqShNayA$ | aqnuqstaraqNItya#nu - stara#NI | syAqt | praqmAyu#kaq iti# pra - mAyu#kaH | yaja#mAnaH | syAqt | yat | dviqrUqpayEti# dvi - rUqpayA$ | vAtraqGnItiq vAtra# - GnIq | syAqt | saH | vAq | aqnyam | jiqnIqyAt | tam | vAq | aqnyaH | jiqnIqyAqt | aqruqNayA$ | piq~ggAqkShyEti# pi~gga - aqkShyA ( ) | krIqNAqtiq | Eqtat | vai | sOma#sya | rUqpam | svayA$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naqm | dEqvata#yA | krIqNAqtiq || 45 (60) 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niShkrI#NIShvaq - dakShi#NABiSca - vadantiq - manya#ntE-gandhaqrvEByO#-baqhuta#yAH-pi~ggAqkShyA-daSa# ca ) (A6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| hira#Nyam | aqBaqvaqt | tasmA$t | aqdBya itya#t - ByaH | hira#Nyam | puqnaqntiq | braqhmaqvAqdinaq iti# brahma - vAqdina#H | vaqdaqntiq | kasmA$t | saqtyAt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aqsthikE#na | praqjA iti# pra - jAH | praqvIya#ntaq iti# pra - vIya#ntE | aqsthaqnvatIqritya#sthann - vatI$H | jAqyaqntEq | iti# | yat | hira#Nyam | GRuqtE | aqvaqdhAyEtya#va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Aya# | juqhOti# | tasmA$t | aqnaqsthikE#na | praqjA iti# pra - jAH | prEti# | vIqyaqntEq | aqsthaqnvatIqritya#sthann - vatI$H | jAqyaqntEq | Eqtat | vai | aqgnEH | priqyam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dhAma# | yat | GRuqtam | tEja#H | hira#Nyam | iqyam | tEq | Suqkraq | taqnUH | iqdam | varca#H | iti# | Aqhaq | satE#jasaqmitiq sa - tEqjaqsaqm | Eqva | Eqnaqm | sata#nuqmitiq sa - taqnuqm | 46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rOqtiq | athOq iti# | samiti# | Baqraqtiq | Eqva | Eqnaqm | yat | aba#ddham | aqvaqdaqddhyAditya#va -daqddhyAt | garBA$H | praqjAnAqmiti# pra - jAnA$m | paqrAqpAtu#kAq iti# parA-pAtu#kAH | syuqH | baqddham | avEti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dhAqtiq | garBA#NAm | dhRutyai$ | niqShTaqrkya$m | baqddhnAqtiq | praqjAnAqmiti# pra - jAnA$m | praqjana#nAqyEti# pra-jana#nAya | vAk | vai | EqShA | yat | sOqmaqkrayaqNIti# sOma - kraya#NI | jUH | aqsiq | iti# | Aqhaq | yat | hi | mana#sA | java#tE | tat | vAqcA | vada#ti | dhRuqtA | mana#sA | iti# | Aqhaq | mana#sA | hi | vAk | dhRuqtA | juShTA$ | viShNa#vE | iti# | Aqhaq | 47 (50) </w:t>
      </w:r>
    </w:p>
    <w:p w:rsidR="00683600" w:rsidRDefault="0068360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H | vai | viShNu#H | yaqj~jAya# | Eqva | EqnAqm | juShTA$m | kaqrOqtiq | tasyA$H | tEq | saqtyasa#vasaq iti# saqtya - saqvaqsaqH | praqsaqva iti# pra - saqvE | iti# | Aqhaq | saqviqtRupra#sUtAqmiti# saviqtRu - praqsUqtAqm | Eqva | vAca$m | avEti# | ruqndhEq | kANDE#kANDaq itiq kANDE$-kAqNDEq | vai | kriqyamA#NE | yaqj~jam | rakShA(gm)#si | jiqGAq(gm)qsaqntiq | EqShaH | Kalu# | vai | ara#kShOhataq ityara#kShaH - haqtaqH | panthA$H | yaH | aqgnEH | caq | sUrya#sya | caq | sUrya#sya | cakShu#H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ti# | aqruqhaqm | aqgnEH | aqkShNaH | kaqnIni#kAm | iti# | Aqhaq | yaH | Eqva | ara#kShOhataq ityara#kShaH-haqtaqH | panthA$H | tam | saqmArO#haqtIti# saM - ArO#hati | 48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k | vai | EqShA | yat | sOqmaqkrayaqNIti# sOma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raya#NI | cit | aqsiq | maqnA | aqsiq | iti# | Aqhaq | SAsti# | Eqva | EqnAqm | Eqtat | tasmA$t | SiqShTAH | praqjA iti# pra - jAH | jAqyaqntEq | cit | aqsiq | iti# | Aqhaq | yat | hi | mana#sA | cEqtaya#tE | tat | vAqcA | vada#ti | maqnA | aqsiq | iti# | Aqhaq | yat | hi | mana#sA | aqBiqgacCaqtItya#Bi - gacCa#ti | tat | kaqrOti# | dhIH | aqsiq | iti# | Aqhaq | yat | hi | mana#sA | dhyAya#ti | tat | vAqcA | 49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da#ti | dakShi#NA | aqsiq | iti# | Aqhaq | dakShi#NA | hi | EqShA | yaqj~jiyA$ | aqsiq | iti# | Aqhaq | yaqj~jiyA$m | Eqva | EqnAqm | kaqrOqtiq | kShaqtriyA$ | aqsiq | iti# | Aqhaq | kShaqtriyA$ | hi | EqShA | adi#tiH | aqsiq | uqBaqyata#SSIqrShNItyu#Baqyata#H - SIqrShNIq | iti# | Aqhaq | yat | Eqva | AqdiqtyaH | prAqyaqNIyaq iti# pra - aqyaqNIya#H | yaqj~jAnA$m | AqdiqtyaH | uqdaqyaqnIyaq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tyu#t - aqyaqnIya#H | tasmA$t | Eqvam | Aqhaq | yat | aba#ddhA | syAt | aya#tA | syAqt | yat | paqdiqbaqddhEti# padi - baqddhA | aqnuqstaraqNItya#nu - stara#NI | syAqt | praqmAyu#kaq iti# pra - mAyu#kaH | yaja#mAnaH | syAqt | 50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t | kaqrNaqgRuqhIqtEti# karNa-gRuqhIqtA | vArtraqGnItiq vArtra# - GnIq | syAqt | saH | vAq | aqnyam | jiqnIqyAt | tam | vAq | aqnyaH | jiqnIqyAqt | miqtraH | tvAq | paqdi | baqddhnAqtuq | iti# | Aqhaq | miqtraH | vai | SiqvaH | dEqvAnA$m | tEna# | Eqva | EqnAqm | paqdi | baqddhnAqtiq | pUqShA | addhva#naH | pAqtuq | iti# | Aqhaq | iqyam | vai | pUqShA | iqmAm | Eqva | aqsyAqH | aqdhiqpAmitya#dhi - pAm | aqkaqH | sama#ShTyAq itiq saM - aqShTyaiq | indrA#ya | addhya#kShAqyEtyadhi# - aqkShAqyaq | iti# | Aqhaq | indra$m | Eqva | aqsyAqH | addhya#kShaqmityadhi# - aqkShaqm | kaqrOqtiq | 5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viti# | tvAq | mAqtA | maqnyaqtAqm | anviti# | piqtA | iti# | Aqhaq | anu#mataqyEtyanu# - maqtaqyAq | Eqva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naqyAq | krIqNAqtiq | sA | dEqviq | dEqvam | acCa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qhiq | iti# | Aqhaq | dEqvI | hi | EqShA | dEqvaH | sOma#H | indrA#ya | sOma$m | iti# | Aqhaq | indrA#ya | hi | sOma#H | Aqhriqyataq ityA$ - hriqyatE$ | yat | Eqtat | yaju#H | na | brUqyAt | parA#cI | Eqva | sOqmaqkrayaqNIti# sOma - kraya#NI | iqyAqt | ruqdraH | tvAq | Eti# | vaqrtaqyaqtuq | iti# | Aqhaq | ruqdraH | vai | krUqraH | 5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8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A$m | tam | Eqva | aqsyaiq | paqrastA$t | daqdhAqtiq | AvRu#ttyAq ityA - vRuqttyaiq | krUqram | iqvaq | vai | Eqta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aqrOqtiq | yat | ruqdrasya# | kIqrtaya#ti | miqtrasya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qthA | iti# | Aqhaq | SAntyai$ | vAqcA | vai | EqShaH | vIti# | krIqNIqtEq | yaH | sOqmaqkrayaqNyEti# sOma - kraya#NyA | svaqsti | sOma#saqKEtiq sOma# - saqKAq | puna#H | Eti# | iqhiq | saqha | raqyyA | iti# | Aqhaq | vAqcA | Eqva | viqkrIyEti# vi - krIya# | puna#H | Aqtman | vAca$m | dhaqttEq | anu#padAsuqkEtyanu#pa - dAqsuqkAq | aqsyaq | vAk | Baqvaqtiq | yaH | Eqvam | vEda# ( ) || 5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ta#nuqM - ~MviShNa#vaq ityA#ha - saqmArO#hatiq - dhyAya#tiq tad vAqcA - yaja#mAnaH syAt - karOti - krUqrO - vEda#) (A7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haT | paqdAni# | anu# | nIti# | krAqmaqtiq | ShaqDaqhamiti# ShaT - aqham | vAk | na | atIti# | vaqdaqtiq | uqta | saqM~MvaqthsaqrasyEti# saM-vaqthsaqrasya# | aya#nE | yAva#tI | Eqva | vAk | tAm | avEti# | ruqndhEq | saqptaqmE | paqdE | juqhOqtiq | saqptapaqdEti# saqpta - paqdAq | Sakva#rI | paqSava#H | Sakva#rI | paqSUn | Eqva | avEti# | ruqndhEq | saqpta | grAqmyAH | paqSava#H | saqpta | AqraqNyAH | saqpta | CandA(gm)#si | uqBaya#sya | ava#ruddhyAq ityava# - ruqddhyaiq | vasvI$ | aqsiq | ruqdrA | aqsiq | iti# | Aqhaq | rUqpam | Eqva | aqsyAqH | Eqtat | maqhiqmAna$m | 5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yAca#ShTaq iti# vi-Aca#ShTE | bRuhaqspati#H | tvAq | suqmnE | raqNvaqtuq | iti# | Aqhaq | brahma# | vai | dEqvAnA$m | bRuhaqspati#H | brahma#NA | Eqva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maiq | paqSUn | avEti# | ruqndhEq | ruqdraH | vasu#Biqritiq vasu# - BiqH | Eti# | ciqkEqtuq | iti# | Aqhaq | AvRu#ttyAq ityA - vRuqttyaiq | pRuqthiqvyAH | tv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Uqd^^rdhann | Eti# | jiqGaqrmiq | dEqvaqyaja#naq iti# dEva-yaja#nE | iti# | Aqhaq | pRuqthiqvyAH | hi | EqShaH | mUqd^^rdhA | yat | dEqvaqyaja#naqmiti# dEva - yaja#nam | iDA#yAH | paqdE | iti# | Aqhaq | iDA#yai | hi | Eqtat | paqdam | yat | sOqmaqkraya#NyAq iti# sOma - kraya#Nyai | GRuqtavaqtIti# GRuqta-vaqtiq | svAhA$ | 55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Aqhaq | yat | Eqva | aqsyaiq | paqdAt | GRuqtam | apI$Dyata | tasmA$t | Eqvam | Aqhaq | yat | aqddhvaqryuH | aqnaqgnau | Ahu#tiqmityA - huqtiqm | juqhuqyAt | aqndhaH | aqddhvaqryuH | syAqt | rakShA(gm)#si | yaqj~jam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qnyuqH | hira#Nyam | uqpAsyEtyu#pa - asya# | juqhOqtiq | aqgniqvatItya#gni - vati# | Eqva | juqhOqtiq | na | aqndhaH | aqddhvaqryuH | Bava#ti | na | yaqj~jam | rakShA(gm)#si | Gnaqntiq | kANDE#kANDaq itiq kANDE$ - kAqNDEq | vai | kriqyamA#NE | yaqj~jam | rakShA(gm)#si | jiqGAq(gm)qsaqntiq | pari#liKitaqmitiq pari# - liqKiqtaqm | rakSha#H | pari#liKitAq itiq pari# - liqKiqtAqH | arA#tayaH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ti# | Aqhaq | rakSha#sAm | apa#hatyAq ityapa# - haqtyaiq | 56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dam | aqham | rakSha#saH | grIqvAH | apIti#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ntAqmiq | yaH | aqsmAn | dvEShTi# | yam | caq | vaqyam | dviqShmaH | iti# | Aqhaq | dvau | vAva | puru#Shau | yam | caq | Eqva | dvEShTi# | yaH | caq | Eqnaqm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EShTi# | tayO$H | Eqva | ana#ntarAyaqmityana#ntaH - Aqyaqm | grIqvAH | kRuqntaqtiq | paqSava#H | vai | sOqmaqkraya#NyAq iti# sOma - kraya#Nyai | paqdam | yAqvattmUqtamiti# yAvat - tmUqtam | samiti# | vaqpaqtiq | paqSUn | Eqva | avEti# | ruqndhEq | aqsmE iti# | rAya#H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iti# | samiti# | vaqpaqtiq | AqtmAna$m | Eqva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ddhvaqryuH | 57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Byaq iti# paqSu - ByaqH | na | aqntaH | Eqtiq | tvE iti# | rAya#H | iti# | yaja#mAnAya | prEti# | yaqcCaqtiq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mAnE | Eqva | raqyim | daqdhAqtiq | tOtE$ | rAya#H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patni#yai | aqd^^rdhaH | vai | EqShaH | Aqtmana#H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t | patnI$ | yathA$ | gRuqhEShu# | niqdhaqtta iti# ni - dhaqttE | tAqdRuk | Eqva | tat | tvaShTI#matI | tEq | saqpEqyaq | iti# | Aqhaq | tvaShTA$ | vai | paqSUqnAm | miqthuqnAnA$m | rUqpaqkRuditi# rUpa - kRut | rUqpam | Eqva | paqSuShu# | daqdhAqtiq | aqsmai | vai | lOqkAya# | gAr.ha#patyaq itiq gAr.ha# - paqtyaqH | Eti# | dhIqyaqtEq ( ) | aqmuShmai$ | AqhaqvaqnIyaq ityA$ - haqvaqnIya#H | yat | gAr.ha#patyaq itiq gAr.ha#- paqtyEq | uqpaqvapEqdityu#pa - vapE$t | aqsminn | lOqkE | paqSuqmAniti# paSu - mAn | syAqt | yat | AqhaqvaqnIyaq ityA$ - haqvaqnIyE$ | aqmuShminn# | lOqkE | paqSuqmAniti# paSu - mAn | syAqt | uqBayO$H | upEti# | vaqpaqtiq | uqBayO$H | Eqva | Eqnaqm | lOqkayO$H | paqSuqmantaqmiti# paSu - manta$m | kaqrOqtiq || 58 (74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hiqmAnaq(gg)q - svAhA - &amp;pa#hatyA - adhvaqryu - dhI#yatEq - catu#rvi(gm)SatiSca) (A8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1 - Padam</w:t>
      </w:r>
    </w:p>
    <w:p w:rsidR="0068360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aq iti# brahma - vAqdina#H | vaqdaqntiq | viqcityaq iti# vi-citya#H | sOmA(3)H | na | viqcityA(3) iti vi - cityA(3)H | iti# | sOma#H | vai | OSha#dhInAm | rAjA$ | tasminn# | yat | Apa#nnaqmityA - paqnnaqm | graqsiqtam | Eqva | aqsyaq | tat | yat | viqciqnuqyAditi# vi - ciqnuqyAt |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thA$ | AqsyA$t | graqsiqtam | niqShKiqdatIti# niH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qdati# | tAqdRuk | Eqva | tat | yat | na | viqciqnuqyAditi# vi - ciqnuqyAt | yathA$ | aqkShann | Apa#nnaqmityA -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nnaqm | viqdhAvaqtIti# vi - dhAva#ti | tAqdRuk | Eqva | </w:t>
      </w:r>
      <w:r w:rsidR="00683600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t | kShOdhu#kaH | aqddhvaqryuH | syAt | kShOdhu#kaH | yaja#mAnaH | sOma#vikrayiqnnitiq sOma# -viqkraqyiqnn | sOma$m | SOqdhaqyaq | iti# | Eqva | brUqyAqt | yadi# | ita#ram | 59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di# | ita#ram | uqBayE#na | Eqva | sOqmaqviqkraqyiNaqmiti# sOma - viqkraqyiNa$m | aqrpaqyaqtiq | tasmA$t | sOqmaqviqkraqyIti# sOma - viqkraqyI | kShOdhu#kaH | aqruqNaH | haq | smaq | Aqhaq | aupa#vESiqrityaupa#-vEqSiqH | sOqmaqkraya#Naq iti# sOma - kraya#NE | Eqva | aqham | tRuqtIqyaqsaqvaqnamiti# tRutIya - saqvaqnam | avEti# | ruqndhEq | iti# | paqSUqnAm | carmann# | miqmIqtEq | paqSUn | Eqva | avEti# | ruqndhEq | paqSava#H | hi | tRuqtIya$m | sava#nam | yam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mayE#ta | aqpaqSuH | syAqt | iti# | RuqkShaqtaH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sya# | miqmIqtaq | RuqkSham | vai | aqpaqSaqvyam | aqpaqSuH | Eqva | Baqvaqtiq | yam | kAqmayE#ta | paqSuqmAniti# paSu - mAn | syAqt | 60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lOqmaqtaH | tasya# | miqmIqtaq | Eqtat | vai | paqSUqnAm | rUqpam | rUqpENa# | Eqva | aqsmaiq | paqSUn | avEti# | ruqndhEq | paqSuqmAniti# paSu - mAn | Eqva | Baqvaqtiq | aqpAm | antE$ | krIqNAqtiq | sara#saqmitiq sa-raqsaqm | Eqva | Eqnaqm | krIqNAqtiq | aqmAtya#H | aqsiq | iti# | Aqhaq | aqmA | Eqva | Eqnaqm | kuqruqtEq | SuqkraH | tEq | graha#H | iti# | Aqhaq | SuqkraH | hi | aqsy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raha#H | ana#sA | acCa# | yAqtiq | maqhiqmAna$m | Eqva | aqsyaq | acCa# | yAqtiq | ana#sA | 6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cCa# | yAqtiq | tasmA$t | aqnOqvAqhya#mitya#naH - vAqhya$m | saqmE | jIva#nam | yatra# | Kalu# | vai | Eqtam | SIqrShNA | hara#nti | tasmA$t | SIqrq.ShaqhAqrya#miti# SIr.Sha-hAqrya$m | giqrau | jIva#nam | aqBIti# | tyam | dEqvam | saqviqtAra$m | iti# | ati#cCandaqsEtyati# - CaqndaqsAq | RuqcA | miqmIqtaq | ati#cCandAq ityati# - CaqndAqH | vai | sarvA#Ni | CandA(gm)#si | sarvE#BiH | Eqva | Eqnaqm | CandO#Biqritiq Canda#H-BiqH | miqmIqtEq | varShma# | vai | EqShA | Canda#sAm | yat | ati#cCandAq ityati# - CaqndAqH | yat | ati#cCandaqsEtyati#-CaqndaqsAq | RuqcA | mimI#tE | varShma# | Eqva | Eqnaqm |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qmAqnAnA$m | kaqrOqtiq | Eka#yaikaqyEtyEka#yA - EqkaqyAq | uqthsargaqmityu#t - sarga$m | 6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iqmIqtEq | ayA#tayAmniyAyAtayAmniqyEtyayA#tayAmniyA-aqyAqtaqyAqmniqyAq | Eqva | Eqnaqm | miqmIqtEq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$t | nAnA#vIryAq itiq nAnA$ - vIqryAqH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~ggula#yaH | sarvA#su | aq~gguqShTham | upa# | nIti# | gRuqhNAqtiq | tasmA$t | saqmAva#dvIryaq iti# saqmAva#t - vIqryaqH | aqnyABi#H | aq~gguli#Biqrityaq~gguli# - BiqH | tasmA$t | sarvA$H | anu# | samiti# | caqraqtiq | yat | saqha | sarvA#BiH | mimI#ta | sa(gg)Sli#ShTAq itiq saM - SliqShTAqH | aq~ggula#yaH | jAqyEqraqnn | Eka#yaikaqyEtyEka#yA-EqkaqyAq | uqthsargaqmityu#t - sarga$m | miqmIqtEq | tasmA$t | viBa#ktAq itiq vi - BaqktAqH | jAqyaqntEq | pa~jca# | kRutva#H | yaju#ShA | miqmIqtEq | pa~jcA$kShaqrEtiq pa~jca# - aqkShaqrAq | paq~gktiH | pA~gkta#H | yaqj~j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m | Eqva | avEti# | ruqndhEq | pa~jca# | kRutva#H | tUqShNIm | 6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Sa# | samiti# | paqdyaqntEq | daSA$kShaqrEtiq daSa# - aqkShaqrAq | viqrADiti# vi - rAT | anna$m | viqrADiti# vi -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rAT | viqrAjEti# vi - rAjA$ | Eqva | aqnnAdyaqmitya#nna -adya$m | avEti# | ruqndhEq | yat | yaju#ShA | mimI#tE | BUqtam | Eqva | avEti# | ruqndhEq | yat | tUqShNIm | BaqviqShyat | yat | vai | tAvAn# | Eqva | sOma#H | syAt | yAva#ntam | mimI#tE | yaja#mAnasya | Eqva | syAqt | na | apIti# | saqdaqsyA#nAm | praqjAByaq iti# pra - jABya#H | tvAq | iti# | upa# | samiti# | Uqhaqtiq | saqdaqsyAn# | Eqva | aqnvABa#jaqtItya#nu-ABa#jati | vAsa#sA | upEti# | naqhyaqtiq | saqrvaqdEqvaqtya#miti# sarva - dEqvaqtya$m | vai | 6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7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a#H | sarvA#BiH | Eqva | Eqnaqm | dEqvatA#BiH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amiti# | aqd^^rdhaqyaqtiq | paqSava#H | vai | sOma#H | prAqNAyEti# pra - aqnAya# | tvAq | iti# | upEti# | naqhyaqtiq | prAqNamiti# pra - aqnam | Eqva | paqSuShu# | daqdhAqtiq | vyAqnAyEti# vi - aqnAya# | tvAq | iti# | anviti# | SRuqnthaqtiq | vyAqnamiti# vi - aqnam | Eqva | paqSuShu# | daqdhAqtiq | tasmA$t | svaqpanta$m | prAqNA iti# pra - aqnAH | na | jaqhaqtiq || 65 (33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ta#raM - paSuqmAnth syA$d - yAqtyana#sOq - thsarga#M - tUqShNI(gm) - sa#rvadEvaqtya#M ~Mvai - traya#stri(gm)Sacca) (A9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| kaqlayA$ | tEq | SaqPEna# | tEq | krIqNAqniq | iti# | paNE#ta | agO#arGaqmityagO$ - aqrGaqm | sOma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uqryAt | agO#arGaqmityagO$ - aqrGaqm | yaja#mAnam | agO#arGaqmityagO$-aqrGaqm | aqddhvaqryum | gOH | tu | maqhiqmAna$m | na | avEti# | tiqrEqt | gavA$ | tEq | krIqNAqniq | iti# | Eqva | brUqyAqt | gOqaqrGamiti# gO - aqrGam | Eqva | sOma$m | kaqrOti# | gOqaqrGamiti# gO - aqrGam | yaja#mAnam | gOqaqrGamiti# gO - aqrGam | aqddhvaqryum | na | gOH | maqhiqmAna$m | avEti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iqraqtiq | aqjayA$ | krIqNAqtiq | sata#pasaqmitiq sa - taqpaqsaqm | Eqva | Eqnaqm | krIqNAqtiq | hira#NyEna | krIqNAqtiq | saSu#kraqmitiq sa - Suqkraqm | Eqva | 66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Eqnaqm | krIqNAqtiq | dhEqnvA | krIqNAqtiq | sASi#raqmitiq sa - AqSiqraqm | Eqva | Eqnaqm | krIqNAqtiq | RuqShaqBENa# | krIqNAqtiq | sEndraqmitiq sa-iqndraqm | Eqva | Eqnaqm | krIqNAqtiq | aqnaqDuhA$ | krIqNAqtiq | vahni#H | vai | aqnaqDvAn | vahni#nA | Eqva | vahni# | yaqj~jasya# | krIqNAqtiq | miqthuqnAByA$m | krIqNAqtiq | miqthuqnasya# | ava#ruddhyAq ityava# - ruqddhyaiq | vAsa#sA | krIqNAqtiq | saqrvaqdEqvaqtya#miti# sarva - dEqvaqtya$m | vai | vAsa#H | sarvA$ByaH | Eqva | Eqnaqm | dEqvatA$ByaH | krIqNAqtiq | daSa# | samiti# | paqdyaqntEq | daSA$kShaqrEtiq daSa# - aqkShaqrAq | viqrADiti# vi - rAT | anna$m | viqrADiti# vi - rAT | viqrAjEti# vi - rAjA$ | Eqva | aqnnAdyaqmitya#nna -adya$m | avEti# | ruqndhEq | 67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sa#H | taqnUH | aqsiq | praqjApa#tEqriti# praqjA - paqtEqH | varNa#H | iti# | Aqhaq | paqSuByaq iti# paqSu - ByaqH | Eqva | tat | aqddhvaqryuH | nIti# | hnuqtEq | Aqtmana#H | anA$vraskAqyEtyanA$ - vraqskAqyaq | gacCa#ti | Sriya$m | prEti# | paqSUn | AqpnOqtiq | y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vam | vEda# | Suqkram | tEq | SuqkrENa# | krIqNAqmiq | iti# | Aqhaq | yaqthAqyaqjuriti# yathA-yajuH | Eqva | Eqtat | dEqvAH | vai | yEna# | hira#NyEna | sOma$m | akrI#Nann | tat | aqBIqShahEtya#Bi-sahA$ | puna#H | Eti# | aqdaqdaqtaq | kaH | hi | tEja#sA | viqkrEqShyataq iti# vi - krEqShyatE$ | iti# | yEna# | hira#NyEna | 68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Oma$m | krIqNIqyAt | tat | aqBIqShahEtya#Ba - sahA$ | puna#H | Eti# | daqdIqtaq | tEja#H | Eqva | Aqtmann | dhaqttEq | aqsmE iti# | jyOti#H | sOqmaqviqkraqyiNIti# sOma-viqkraqyiNi# | tama#H | iti# | Aqhaq | jyOti#H | Eqva | yaja#mAnE | daqdhAqtiq | tama#sA | sOqmaqviqkraqyiNaqmiti# sOma - viqkraqyiNa$m | aqrpaqyaqtiq | yat | anu#pagraqthyEtyanu#pa - graqthyaq | haqnyAt | daqndaqSUkA$H | tAm | samA$m | saqrpAH | syuqH | iqdam | aqham | saqrpANA$m | daqndaqSUkA#nAm | grIqvAH | upEti# | graqthnAqmiq | iti# | Aqhaq | ada#ndaSUkAH | tAm | samA$m | saqrpAH | Baqvaqntiq | tama#sA | sOqmaqviqkraqyiNaqmiti# sOma - viqkraqyiNa$m | viqddhyaqtiq | svAna# | 69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ja# | iti# | Aqhaq | EqtE | vai | aqmuShminn# | lOqkE | sOma$m | aqraqkShaqnn | tEBya#H | adhIti# | sOma$m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aqhaqraqnn | yat | EqtEBya#H | sOqmaqkraya#NAqniti# sOma - kraya#NAn | na | aqnuqdiqSEditya#nu - diqSEt | akrI#taH | aqsyaq | sOma#H | syAqt | na | aqsyaq | EqtE | aqmuShminn# | lOqkE | sOma$m | raqkShEqyuqH | yat | EqtEBya#H | sOqmaqkraya#NAqniti# sOma - kraya#NAn | aqnuqdiqSatItya#nu - diqSati# | krIqtaH | aqsyaq | sOma#H | Baqvaqtiq | EqtE | aqsyaq | aqmuShminn# | lOqkE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$m | raqkShaqntiq || 70 (44) 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saSu#kramEqva - ru#ndhaq - itiq yEnaq hira#NyEnaq - svAnaq - catu#ScatvAri(gm)Sacca) (A1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1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ruqNaH | vai | krIqtaH | sOma#H | upa#naddhaq ityupa#-naqddhaqH | miqtraH | naqH | Eti# | iqhiq | sumi#tradhAq itiq sumi#tra - dhAqH | iti# | Aqhaq | SAntyai$ | indra#sya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rum | Eti# | viqSaq | dakShi#Nam | iti# | Aqhaq | dEqvAH | vai | yam | sOma$m | akrI#Nann | tam | indra#sya | Uqrau | dakShi#NE | Eti# | aqsAqdaqyaqnn | EqShaH | Kalu# | vai | Eqtar.hi# | indra#H | yaH | yaja#tE | tasmA$t | Eqvam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q | uditi# | Ayu#ShA | svAqyuShEti# su - AqyuShA$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ti# | Aqhaq | dEqvatA$H | Eqva | aqnvAqraByEtya#nu - AqraBya# | uditi# | 71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2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qShThaqtiq | uqru | aqntari#kSham | anviti# | iqhiq | iti# | Aqhaq | aqntaqriqkShaqdEqvaqtya# itya#ntarikSha - dEqvaqtya#H | hi | Eqtar.hi# | sOma#H | adi#tyAH | sada#H | aqsiq | adi#tyAH | sada#H | Eti# | sIqdaq | iti# | Aqhaq | yaqthAqyaqjuriti# yathA-yaqjuH | Eqva | Eqtat | vIti# | vai | Eqnaqm | Eqtat | aqd^^rdhaqyaqtiq | yat | vAqruqNam | santa$m | maiqtram | kaqrOti# |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ruqNyA | RuqcA | Eti# | sAqdaqyaqtiq | svayA$ | Eqva | Eqnaqm | dEqvata#yA | samiti# | aqd^^rdhaqyaqtiq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sa#sA | paqryAna#hyaqtIti# pari - Ana#hyati | saqrvaqdEqvaqtya#miti# sarva -dEqvaqtya$m | vai | vAsa#H | sarvA#BiH | Eqva | 72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3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naqm | dEqvatA#BiH | samiti# | aqd^^rdhaqyaqtiq | athOq iti# | rakSha#sAm | apa#hatyAq ityapa#-haqtyaiq | vanE#Shu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Iti# | aqntari#kSham | taqtAqnaq | iti# | Aqhaq | vanE#Shu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i | vIti# | aqntari#kSham | taqtAna# | vAja$m | arvaqthsvityarva#t - suq | iti# | Aqhaq | vAja$m | hi | arvaqthsvityarva#t - suq | paya#H | aqGniqyAsu# | iti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haq | paya#H | hi | aqGniqyAsu# | hRuqthsviti# hRut - su | kratu$m | iti# | Aqhaq | hRuqthsviti# hRut-su | hi | kratu$m | varu#NaH | viqkShu | aqgnim | iti# | Aqhaq | varu#NaH | hi | viqkShu | aqgnim | diqvi | sUrya$m | 73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4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ti# | Aqhaq | diqvi | hi | sUrya$m | sOma$m | adrau$ | iti# | Aqhaq | grAvA#NaH | vai | adra#yaH | tEShu# | vai | EqShaH | sOma$m | daqdhAqtiq | yaH | yaja#tE | tasmA$t | Eqvam | Aqhaq | uditi# | uq | tyam | jAqtavE#dasaqmiti# jAqta - vEqdaqsaqm | iti# | sauqryA | RuqcA | kRuqShNAqjiqnamiti# kRuShNa - aqjiqnam | praqtyAna#hyaqtIti# prati-Ana#hyati | rakSha#sAm | apa#hatyAq ityapa# - haqtyaiq | usrau$ | Eti# | iqtaqm | dhUqrq.ShAqhAqviti# dhUH - sAqhauq | iti# | Aqhaq | yaqthAqyaqjuriti# yathA - yaqjuH | Eqva | Eqtat | prEti# | cyaqvaqsvaq | BuqvaqH | paqtEq | iti# | Aqhaq | BUqtAnA$m | hi | 74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5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ShaH | pati#H | viSvA#ni | aqBIti# | dhAmA#ni | iti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q | viSvA#ni | hi | EqShaH | aqBIti# | dhAmA#ni | praqcyava#taq iti# pra - cyava#tE | mA | tvAq | paqriqpaqrIti# pari - paqrI | viqdaqt | iti# | Aqhaq | yat | Eqva | aqdaH | sOma$m | AqhriqyamA#NaqmityA$ - hriqyamA#Nam | gaqndhaqrvaH | viqSvAva#suqriti# viqSva - vaqsuqH | paqryamu#ShNAqditi# pari - amu#ShNAt | tasmA$t | Eqvam | Aqhaq | apa#rimOShAqyEtyapa#ri - mOqShAqyaq | yaja#mAnasya | svaqstyayaqnIti# svasti - aya#nI | aqsiq | iti# | Aqhaq | yaja#mAnasya | Eqva | EqShaH | yaqj~jas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nvAqraqmBa itya#nu - AqraqmBaH | ana#vacCittyAq ityana#va - Ciqtyaiq | varu#NaH | vai | EqShaH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ja#mAnam | aqBi | Eti# | Eqtiq | yat | 75 (50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6 - Pa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taH | sOma#H | upa#naddhaq ityupa# - naqddhaqH | nama#H | miqtrasya# | varu#Nasya | cakSha#sE | iti# |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q | SAntyai$ | Eti# | sOma$m | vaha#nti | aqgninA$ | pratIti# | tiqShThaqtEq | tau | saqBaMva#ntAqviti# saM - Bava#ntau | yaja#mAnam | aqBi | samiti# | BaqvaqtaqH | puqrA | Kalu# | vAva | EqShaH | mEdhA#ya | AqtmAna$m | AqraByEtyA$-raBya# | caqraqtiq | yaH | dIqkShiqtaH | yat | aqgnIqShOqmIyaqmitya#gnI - sOqmIya$m | paqSum | AqlaBa#taq ityA$ - laBa#tE | AqtmaqniqShkraya#Naq ityA$tma - niqShkraya#NaH | Eqva | aqsyaq | saH | tasmA$t | tasya# | na | AqSya$m | puqruqShaqniqShkraya#Naq iti# puruSha - niqShkraya#NaH | iqvaq | hi | athOq iti# | Kalu# | AqhuqH ( ) | aqgnIShOmA$ByAqmityaqgnI - sOmA$ByAm | vai | indra#H | vRuqtram | aqhaqnn | iti# | yat | aqgnIqShOqmIyaqmitya#gnI - sOqmIya$m | paqSum | AqlaBa#taq ityA$-laBa#tE | vArtra#Gnaq itiq vArtra# - </w:t>
      </w:r>
      <w:r w:rsidR="00CE08CC">
        <w:rPr>
          <w:rFonts w:ascii="Arial" w:hAnsi="Arial" w:cs="Arial"/>
          <w:color w:val="000000"/>
          <w:sz w:val="36"/>
          <w:szCs w:val="36"/>
          <w:lang w:bidi="hi-IN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36"/>
          <w:szCs w:val="36"/>
          <w:lang w:bidi="hi-IN"/>
        </w:rPr>
        <w:t>GnaqH | Eqva | aqsyaq | saH | tasmA$t | uq | AqSya$m | vAqruqNyA | RuqcA | parIti# | caqraqtiq | svayA$ | Eqva | Eqnaqm | dEqvata#yA | parIti# | caqraqtiq || 76 (77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nvAqraByOth - sarvA#BirEqva - sUrya#M - BUqtAnAq(gg)q hyE# - tiq ya - dA#huH - saqptavi(gm)#SatiSca) (A11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prAqcIna#va(gm)SaqM -~MyAva#nta - RuKsAqmE - vAgvai dEqvEByO# - dEqvA vai dE#vaqyaja#naM - kaqdrUScaq - taddhira#Nyaq(gm)q - ShaT paqdAni# - brahmavAqdinO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iqcityOq - yat kaqlayA# tE - vAruqNO vai krIqtaH sOmaq - EkA#daSa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cIna#va(gm)Saq(gg)q - svAhEtyA#haq - yE$&amp;ntaH SaqrA - hyE#Sha saM - tapa#sA caq - yatka#rNagRuhIq - tEti# lOmaqtO - vA#ruqNaH - ShaTth sa#ptatiH )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irst Prasnam of 6th Kandam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prAqcIna#va(gm) SaqM - pari# carati) 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pada pAThE ShaShThakANDE prathamaH praSnaH samAptaH ||</w:t>
      </w:r>
    </w:p>
    <w:p w:rsidR="009E5560" w:rsidRDefault="009E5560" w:rsidP="009E55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8763D" w:rsidRDefault="009E5560" w:rsidP="00E75026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===========</w:t>
      </w:r>
    </w:p>
    <w:sectPr w:rsidR="0048763D" w:rsidSect="009E5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A3" w:rsidRDefault="000F2AA3" w:rsidP="00D6648C">
      <w:pPr>
        <w:spacing w:after="0" w:line="240" w:lineRule="auto"/>
      </w:pPr>
      <w:r>
        <w:separator/>
      </w:r>
    </w:p>
  </w:endnote>
  <w:endnote w:type="continuationSeparator" w:id="0">
    <w:p w:rsidR="000F2AA3" w:rsidRDefault="000F2AA3" w:rsidP="00D6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C" w:rsidRDefault="00D6648C" w:rsidP="00D6648C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3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C" w:rsidRDefault="00D6648C" w:rsidP="00D6648C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1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3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C" w:rsidRDefault="00D6648C" w:rsidP="00D6648C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CE08CC">
      <w:rPr>
        <w:rFonts w:ascii="Arial" w:hAnsi="Arial" w:cs="Arial"/>
        <w:b/>
        <w:bCs/>
        <w:noProof/>
        <w:sz w:val="28"/>
        <w:szCs w:val="28"/>
      </w:rPr>
      <w:t>3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6648C" w:rsidRDefault="00D66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A3" w:rsidRDefault="000F2AA3" w:rsidP="00D6648C">
      <w:pPr>
        <w:spacing w:after="0" w:line="240" w:lineRule="auto"/>
      </w:pPr>
      <w:r>
        <w:separator/>
      </w:r>
    </w:p>
  </w:footnote>
  <w:footnote w:type="continuationSeparator" w:id="0">
    <w:p w:rsidR="000F2AA3" w:rsidRDefault="000F2AA3" w:rsidP="00D6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C" w:rsidRDefault="00D6648C" w:rsidP="00D6648C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</w:t>
    </w:r>
    <w:r>
      <w:rPr>
        <w:rFonts w:ascii="Arial" w:hAnsi="Arial" w:cs="Arial"/>
        <w:b/>
        <w:bCs/>
        <w:sz w:val="24"/>
        <w:szCs w:val="24"/>
      </w:rPr>
      <w:t>.1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  <w:p w:rsidR="00D6648C" w:rsidRDefault="00D66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C" w:rsidRDefault="00D6648C" w:rsidP="00D6648C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1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8C" w:rsidRDefault="00D6648C" w:rsidP="00D6648C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>6</w:t>
    </w:r>
    <w:r>
      <w:rPr>
        <w:rFonts w:ascii="Arial" w:hAnsi="Arial" w:cs="Arial"/>
        <w:b/>
        <w:bCs/>
        <w:sz w:val="36"/>
        <w:szCs w:val="36"/>
      </w:rPr>
      <w:t xml:space="preserve">.1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D6648C" w:rsidRDefault="00D6648C" w:rsidP="00D6648C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 xml:space="preserve">Kandam </w:t>
    </w:r>
    <w:r>
      <w:rPr>
        <w:rFonts w:ascii="Arial" w:hAnsi="Arial" w:cs="Arial"/>
        <w:b/>
        <w:bCs/>
        <w:sz w:val="36"/>
        <w:szCs w:val="36"/>
      </w:rPr>
      <w:t>6</w:t>
    </w:r>
    <w:r>
      <w:rPr>
        <w:rFonts w:ascii="Arial" w:hAnsi="Arial" w:cs="Arial"/>
        <w:b/>
        <w:bCs/>
        <w:sz w:val="36"/>
        <w:szCs w:val="36"/>
      </w:rPr>
      <w:t xml:space="preserve"> – PraSnam 1</w:t>
    </w:r>
  </w:p>
  <w:p w:rsidR="00D6648C" w:rsidRDefault="00D66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60"/>
    <w:rsid w:val="000F2AA3"/>
    <w:rsid w:val="0048763D"/>
    <w:rsid w:val="00683600"/>
    <w:rsid w:val="009E5560"/>
    <w:rsid w:val="009F5D8E"/>
    <w:rsid w:val="00CE08CC"/>
    <w:rsid w:val="00D6648C"/>
    <w:rsid w:val="00E7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E6208-2727-4A24-B878-15A5D22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8C"/>
  </w:style>
  <w:style w:type="paragraph" w:styleId="Footer">
    <w:name w:val="footer"/>
    <w:basedOn w:val="Normal"/>
    <w:link w:val="FooterChar"/>
    <w:uiPriority w:val="99"/>
    <w:unhideWhenUsed/>
    <w:rsid w:val="00D6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8C"/>
  </w:style>
  <w:style w:type="paragraph" w:styleId="ListParagraph">
    <w:name w:val="List Paragraph"/>
    <w:basedOn w:val="Normal"/>
    <w:uiPriority w:val="34"/>
    <w:qFormat/>
    <w:rsid w:val="009F5D8E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2188-A625-4CE4-97EB-A7B1962E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1-07T08:31:00Z</dcterms:created>
  <dcterms:modified xsi:type="dcterms:W3CDTF">2019-11-07T08:45:00Z</dcterms:modified>
</cp:coreProperties>
</file>